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5/2024 vom 10. Juni 2025</w:t>
      </w:r>
    </w:p>
    <w:p>
      <w:r>
        <w:t>Bundesverwaltungsgericht, 2025-06-10, DE</w:t>
      </w:r>
    </w:p>
    <w:p>
      <w:r>
        <w:rPr>
          <w:b/>
        </w:rPr>
        <w:t xml:space="preserve">Quelle: </w:t>
      </w:r>
      <w:r>
        <w:t>https://mcp.opencaselaw.ch/entscheid/bvger_B-6165_2024</w:t>
      </w:r>
    </w:p>
    <w:p>
      <w:r>
        <w:t>FR: TAF B-6165/2024 du 10 juin 2025</w:t>
      </w:r>
    </w:p>
    <w:p>
      <w:r>
        <w:t>IT: TAF B-6165/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_ und D._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Auf die Befragung von E._______ und G._______ kann unter diesen Umständen im Rahmen einer antizipierten Beweiswürdigung (vgl. BGE 141 I 60 E. 3.3. sowie BVGE 2018 IV/5 E. 11.1) verzichtet werden. 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ies ist im vorliegenden Verfahren, wie vorangehend erwähnt, mangels Anfechtungsobjekt nicht ohne weiteres möglich. Die Eingabe der Beschwerdeführerin ist daher als sinngemäss gestelltes Gesuch um vollständige Freigabe der zur Diskussion stehenden Bankbe-ziehung bzw. um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12'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